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5D10" w14:textId="3A87C363" w:rsidR="0071636F" w:rsidRDefault="00184A98" w:rsidP="001E0225">
      <w:pPr>
        <w:pStyle w:val="BodyText"/>
        <w:spacing w:before="1"/>
        <w:ind w:left="-1260"/>
        <w:jc w:val="center"/>
        <w:rPr>
          <w:color w:val="002563"/>
          <w:sz w:val="32"/>
        </w:rPr>
      </w:pP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3C348F" wp14:editId="055F701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266950" cy="9137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17B" w14:textId="77777777" w:rsidR="00184A98" w:rsidRDefault="00184A98" w:rsidP="00184A98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0C6FD818" w14:textId="51516A47" w:rsidR="00184A98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NEC Birmingham, B40 1PJ</w:t>
                            </w:r>
                          </w:p>
                          <w:p w14:paraId="78F9AEF3" w14:textId="77777777" w:rsidR="00184A98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9C1D02F" w14:textId="14C5A165" w:rsidR="00184A98" w:rsidRPr="0056395A" w:rsidRDefault="00065631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Carla Cook</w:t>
                            </w:r>
                          </w:p>
                          <w:p w14:paraId="5B5C6F24" w14:textId="77777777" w:rsidR="00184A98" w:rsidRPr="0056395A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121 780 2627</w:t>
                            </w:r>
                          </w:p>
                          <w:p w14:paraId="0420B0A4" w14:textId="79A9BBE0" w:rsidR="00184A98" w:rsidRPr="00733048" w:rsidRDefault="00184A98" w:rsidP="00184A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="00065631" w:rsidRPr="00EF19A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la.cook@dsv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3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78.5pt;height:71.9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" strokecolor="#002664" strokeweight="1.5pt">
                <v:textbox>
                  <w:txbxContent>
                    <w:p w14:paraId="5FD2517B" w14:textId="77777777" w:rsidR="00184A98" w:rsidRDefault="00184A98" w:rsidP="00184A98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0C6FD818" w14:textId="51516A47" w:rsidR="00184A98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NEC Birmingham, B40 1PJ</w:t>
                      </w:r>
                    </w:p>
                    <w:p w14:paraId="78F9AEF3" w14:textId="77777777" w:rsidR="00184A98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9C1D02F" w14:textId="14C5A165" w:rsidR="00184A98" w:rsidRPr="0056395A" w:rsidRDefault="00065631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Carla Cook</w:t>
                      </w:r>
                    </w:p>
                    <w:p w14:paraId="5B5C6F24" w14:textId="77777777" w:rsidR="00184A98" w:rsidRPr="0056395A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>121 780 2627</w:t>
                      </w:r>
                    </w:p>
                    <w:p w14:paraId="0420B0A4" w14:textId="79A9BBE0" w:rsidR="00184A98" w:rsidRPr="00733048" w:rsidRDefault="00184A98" w:rsidP="00184A98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065631" w:rsidRPr="00EF19A3">
                          <w:rPr>
                            <w:rStyle w:val="Hyperlink"/>
                            <w:sz w:val="16"/>
                            <w:szCs w:val="16"/>
                          </w:rPr>
                          <w:t>carla.cook@dsv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D16">
        <w:rPr>
          <w:rFonts w:eastAsia="Times New Roman"/>
          <w:noProof/>
        </w:rPr>
        <w:drawing>
          <wp:anchor distT="0" distB="0" distL="114300" distR="114300" simplePos="0" relativeHeight="251676672" behindDoc="1" locked="0" layoutInCell="1" allowOverlap="1" wp14:anchorId="2C0C21C5" wp14:editId="4FD222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964763"/>
            <wp:effectExtent l="0" t="0" r="0" b="6985"/>
            <wp:wrapTight wrapText="bothSides">
              <wp:wrapPolygon edited="0">
                <wp:start x="0" y="0"/>
                <wp:lineTo x="0" y="21330"/>
                <wp:lineTo x="21304" y="21330"/>
                <wp:lineTo x="21304" y="0"/>
                <wp:lineTo x="0" y="0"/>
              </wp:wrapPolygon>
            </wp:wrapTight>
            <wp:docPr id="9047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CD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110CD2" wp14:editId="7C6B497D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1409700" cy="447675"/>
                <wp:effectExtent l="0" t="0" r="0" b="9525"/>
                <wp:wrapNone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4767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881B" id="Group 32" o:spid="_x0000_s1026" style="position:absolute;margin-left:411pt;margin-top:.75pt;width:111pt;height:35.25pt;z-index:-251656192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</v:group>
            </w:pict>
          </mc:Fallback>
        </mc:AlternateContent>
      </w:r>
    </w:p>
    <w:p w14:paraId="3128BC36" w14:textId="0A307A03" w:rsidR="004F0C11" w:rsidRDefault="006F0B14" w:rsidP="004F0C11">
      <w:pPr>
        <w:pStyle w:val="BodyText"/>
        <w:spacing w:before="1"/>
        <w:rPr>
          <w:rFonts w:ascii="Times New Roman"/>
          <w:sz w:val="11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79EA6320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7" type="#_x0000_t202" style="position:absolute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ZPg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" fillcolor="white [3201]" strokecolor="#7c9dbe" strokeweight="1.25pt">
                <v:textbox>
                  <w:txbxContent>
                    <w:p w14:paraId="7CD9DB1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8" type="#_x0000_t202" style="position:absolute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" fillcolor="white [3201]" strokecolor="#7c9dbe" strokeweight="1.25pt">
                <v:textbox>
                  <w:txbxContent>
                    <w:p w14:paraId="344A037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E378C5" w:rsidRPr="00D30C1A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29" type="#_x0000_t202" style="position:absolute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aI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Jlbi30hsBfUDUYswSpdGjQ4t4C/OepJtyf3PvUDFmfloqT1X0/k86jwZ88Xb&#10;GRl47qnOPcJKgip54Gw8bkKajUichRtqY6MTwc+ZHFMmOSbej6MT9X5up1fPA75+B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D2z7aI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E378C5" w:rsidRPr="00D30C1A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H</w:t>
                            </w:r>
                            <w:r w:rsidR="00AF4BE1">
                              <w:rPr>
                                <w:color w:val="00256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E378C5" w:rsidRDefault="00E378C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0" type="#_x0000_t202" style="position:absolute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" strokecolor="#002664" strokeweight="1.5pt">
                <v:textbox>
                  <w:txbxContent>
                    <w:p w14:paraId="34E3C18B" w14:textId="48F6FB7D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EXH</w:t>
                      </w:r>
                      <w:r w:rsidR="00AF4BE1">
                        <w:rPr>
                          <w:color w:val="00256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E378C5" w:rsidRDefault="00E378C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66CBBD71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7AD55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" fillcolor="white [3212]" strokecolor="#7c9dbe" strokeweight="1.5pt">
                <w10:wrap type="square" anchorx="margin"/>
              </v:roundrect>
            </w:pict>
          </mc:Fallback>
        </mc:AlternateContent>
      </w:r>
    </w:p>
    <w:p w14:paraId="2C16ECDB" w14:textId="3E82C9E2" w:rsidR="0071636F" w:rsidRDefault="0082455F" w:rsidP="0071636F">
      <w:pPr>
        <w:pStyle w:val="BodyText"/>
        <w:rPr>
          <w:rFonts w:ascii="Times New Roman"/>
          <w:sz w:val="20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3FCCBD3D">
                <wp:simplePos x="0" y="0"/>
                <wp:positionH relativeFrom="page">
                  <wp:posOffset>571500</wp:posOffset>
                </wp:positionH>
                <wp:positionV relativeFrom="paragraph">
                  <wp:posOffset>927735</wp:posOffset>
                </wp:positionV>
                <wp:extent cx="6410325" cy="295275"/>
                <wp:effectExtent l="0" t="0" r="9525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E378C5" w:rsidRPr="00081EFA" w:rsidRDefault="00E378C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31" type="#_x0000_t202" style="position:absolute;margin-left:45pt;margin-top:73.05pt;width:504.7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/N+AEAANE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" stroked="f">
                <v:textbox>
                  <w:txbxContent>
                    <w:p w14:paraId="35B5C7E7" w14:textId="0BC1F202" w:rsidR="00E378C5" w:rsidRPr="00081EFA" w:rsidRDefault="00E378C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38B6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3AF5FC2E">
                <wp:simplePos x="0" y="0"/>
                <wp:positionH relativeFrom="column">
                  <wp:posOffset>93980</wp:posOffset>
                </wp:positionH>
                <wp:positionV relativeFrom="paragraph">
                  <wp:posOffset>2267585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2" type="#_x0000_t202" style="position:absolute;margin-left:7.4pt;margin-top:178.5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" fillcolor="white [3201]" strokecolor="#7c9dbe" strokeweight="1.25pt">
                <v:textbox>
                  <w:txbxContent>
                    <w:p w14:paraId="5D9CD655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B6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77ED32E2">
                <wp:simplePos x="0" y="0"/>
                <wp:positionH relativeFrom="column">
                  <wp:posOffset>95250</wp:posOffset>
                </wp:positionH>
                <wp:positionV relativeFrom="paragraph">
                  <wp:posOffset>165290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margin-left:7.5pt;margin-top:130.1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" fillcolor="white [3201]" strokecolor="#7c9dbe" strokeweight="1.25pt">
                <v:textbox>
                  <w:txbxContent>
                    <w:p w14:paraId="0F67DAE2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25FA82C0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56D716B4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17399E0E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152A4FC0" w14:textId="77777777" w:rsidR="00BA6D4D" w:rsidRDefault="00BA6D4D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A06CB9" w14:textId="77777777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218E187" w14:textId="77777777" w:rsidR="00065631" w:rsidRDefault="00065631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21A59329" w14:textId="77777777" w:rsidR="00065631" w:rsidRPr="00E320BC" w:rsidRDefault="00065631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6DA4E787" w:rsidR="006F0B14" w:rsidRDefault="006F0B14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5pt;height:9.75pt" o:ole="">
                  <v:imagedata r:id="rId14" o:title=""/>
                </v:shape>
                <w:control r:id="rId15" w:name="CheckBox1" w:shapeid="_x0000_i1045"/>
              </w:object>
            </w:r>
          </w:p>
          <w:p w14:paraId="00B5A07B" w14:textId="322E9D43" w:rsidR="00EE4EF9" w:rsidRPr="009D019D" w:rsidRDefault="00EE4EF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56FA3A45">
                <v:shape id="_x0000_i1047" type="#_x0000_t75" style="width:10.5pt;height:9.75pt" o:ole="">
                  <v:imagedata r:id="rId16" o:title=""/>
                </v:shape>
                <w:control r:id="rId17" w:name="CheckBox114" w:shapeid="_x0000_i1047"/>
              </w:obje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</w:t>
            </w:r>
            <w:proofErr w:type="spellStart"/>
            <w:r w:rsidRPr="00E378C5">
              <w:rPr>
                <w:b/>
                <w:i/>
                <w:color w:val="002664"/>
                <w:sz w:val="16"/>
                <w:szCs w:val="16"/>
              </w:rPr>
              <w:t>kerbside</w:t>
            </w:r>
            <w:proofErr w:type="spellEnd"/>
            <w:r w:rsidRPr="00E378C5">
              <w:rPr>
                <w:b/>
                <w:i/>
                <w:color w:val="002664"/>
                <w:sz w:val="16"/>
                <w:szCs w:val="16"/>
              </w:rPr>
              <w:t xml:space="preserve"> service)</w:t>
            </w:r>
          </w:p>
        </w:tc>
        <w:tc>
          <w:tcPr>
            <w:tcW w:w="433" w:type="dxa"/>
          </w:tcPr>
          <w:p w14:paraId="1A768D14" w14:textId="1C8E741C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70ADCC8">
                <v:shape id="_x0000_i1049" type="#_x0000_t75" style="width:10.5pt;height:9.75pt" o:ole="">
                  <v:imagedata r:id="rId16" o:title=""/>
                </v:shape>
                <w:control r:id="rId18" w:name="CheckBox111" w:shapeid="_x0000_i1049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06C4C6F7">
                <v:shape id="_x0000_i1051" type="#_x0000_t75" style="width:10.5pt;height:9.75pt" o:ole="">
                  <v:imagedata r:id="rId14" o:title=""/>
                </v:shape>
                <w:control r:id="rId19" w:name="CheckBox112" w:shapeid="_x0000_i1051"/>
              </w:obje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C10291" w14:paraId="4E3D12E3" w14:textId="77777777" w:rsidTr="0066323E">
        <w:trPr>
          <w:trHeight w:val="600"/>
        </w:trPr>
        <w:tc>
          <w:tcPr>
            <w:tcW w:w="433" w:type="dxa"/>
          </w:tcPr>
          <w:p w14:paraId="76030C2A" w14:textId="12AE37C6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611B132">
                <v:shape id="_x0000_i1053" type="#_x0000_t75" style="width:10.5pt;height:9.75pt" o:ole="">
                  <v:imagedata r:id="rId16" o:title=""/>
                </v:shape>
                <w:control r:id="rId20" w:name="CheckBox11" w:shapeid="_x0000_i1053"/>
              </w:object>
            </w:r>
          </w:p>
          <w:p w14:paraId="6498D036" w14:textId="77777777" w:rsidR="00C470B7" w:rsidRDefault="00C470B7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56444E75" w14:textId="73327CB2" w:rsidR="00C10291" w:rsidRPr="0064639A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6743636">
                <v:shape id="_x0000_i1055" type="#_x0000_t75" style="width:10.5pt;height:9.75pt" o:ole="">
                  <v:imagedata r:id="rId16" o:title=""/>
                </v:shape>
                <w:control r:id="rId21" w:name="CheckBox113" w:shapeid="_x0000_i1055"/>
              </w:object>
            </w:r>
          </w:p>
        </w:tc>
        <w:tc>
          <w:tcPr>
            <w:tcW w:w="4779" w:type="dxa"/>
            <w:gridSpan w:val="2"/>
          </w:tcPr>
          <w:p w14:paraId="291EDD42" w14:textId="77777777" w:rsidR="00184A98" w:rsidRDefault="00C470B7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re-show warehouse handling **</w:t>
            </w:r>
          </w:p>
          <w:p w14:paraId="548CCA79" w14:textId="6AB37EB6" w:rsidR="00C470B7" w:rsidRDefault="00184A98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delivery to stand)</w:t>
            </w:r>
          </w:p>
          <w:p w14:paraId="1A9CF2CA" w14:textId="77777777" w:rsidR="00C470B7" w:rsidRDefault="00C470B7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ost-show warehouse handling  **</w:t>
            </w:r>
          </w:p>
          <w:p w14:paraId="1582C9E1" w14:textId="40B372A4" w:rsidR="00C10291" w:rsidRPr="00500480" w:rsidRDefault="00184A98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collection from stand)</w:t>
            </w:r>
          </w:p>
        </w:tc>
        <w:tc>
          <w:tcPr>
            <w:tcW w:w="433" w:type="dxa"/>
            <w:vMerge w:val="restart"/>
          </w:tcPr>
          <w:p w14:paraId="55877B61" w14:textId="77777777" w:rsidR="00C10291" w:rsidRPr="00CE79A6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975F508" w14:textId="1DA23DA3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</w:t>
            </w:r>
            <w:r w:rsidR="00EE73EC">
              <w:rPr>
                <w:color w:val="002664"/>
                <w:sz w:val="20"/>
                <w:szCs w:val="20"/>
              </w:rPr>
              <w:t>00</w:t>
            </w:r>
            <w:r>
              <w:rPr>
                <w:color w:val="002664"/>
                <w:sz w:val="20"/>
                <w:szCs w:val="20"/>
              </w:rPr>
              <w:t xml:space="preserve">.00) </w:t>
            </w:r>
          </w:p>
          <w:p w14:paraId="66670F69" w14:textId="77777777" w:rsidR="00C470B7" w:rsidRDefault="00C470B7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1D461D08" w14:textId="58CEF5B7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</w:t>
            </w:r>
            <w:r w:rsidR="00EE73EC">
              <w:rPr>
                <w:color w:val="002664"/>
                <w:sz w:val="20"/>
                <w:szCs w:val="20"/>
              </w:rPr>
              <w:t>00</w:t>
            </w:r>
            <w:r>
              <w:rPr>
                <w:color w:val="002664"/>
                <w:sz w:val="20"/>
                <w:szCs w:val="20"/>
              </w:rPr>
              <w:t xml:space="preserve">.00)  </w:t>
            </w:r>
          </w:p>
          <w:p w14:paraId="7608E4C3" w14:textId="66E534E0" w:rsidR="00C10291" w:rsidRPr="00F418A9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</w:tr>
      <w:tr w:rsidR="00C10291" w:rsidRPr="00EE4EF9" w14:paraId="3E541477" w14:textId="77777777" w:rsidTr="00EE4EF9">
        <w:tc>
          <w:tcPr>
            <w:tcW w:w="433" w:type="dxa"/>
          </w:tcPr>
          <w:p w14:paraId="180A66A9" w14:textId="2A14441C" w:rsidR="00C10291" w:rsidRPr="00466D5B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2FC79F3C">
                <v:shape id="_x0000_i1057" type="#_x0000_t75" style="width:10.5pt;height:9.75pt" o:ole="">
                  <v:imagedata r:id="rId16" o:title=""/>
                </v:shape>
                <w:control r:id="rId22" w:name="CheckBox12" w:shapeid="_x0000_i1057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183492FF">
                <v:shape id="_x0000_i1059" type="#_x0000_t75" style="width:10.5pt;height:9.75pt" o:ole="">
                  <v:imagedata r:id="rId14" o:title=""/>
                </v:shape>
                <w:control r:id="rId23" w:name="CheckBox19" w:shapeid="_x0000_i1059"/>
              </w:object>
            </w:r>
          </w:p>
        </w:tc>
        <w:tc>
          <w:tcPr>
            <w:tcW w:w="4779" w:type="dxa"/>
            <w:gridSpan w:val="2"/>
          </w:tcPr>
          <w:p w14:paraId="62110CDA" w14:textId="5D730495" w:rsidR="00C10291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C10291" w:rsidRPr="00D86B22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13FD2898" w14:textId="138B5E1E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>
              <w:rPr>
                <w:color w:val="002664"/>
                <w:sz w:val="20"/>
                <w:szCs w:val="20"/>
                <w:lang w:val="it-IT"/>
              </w:rPr>
              <w:t>2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0</w:t>
            </w:r>
            <w:r>
              <w:rPr>
                <w:color w:val="002664"/>
                <w:sz w:val="20"/>
                <w:szCs w:val="20"/>
                <w:lang w:val="it-IT"/>
              </w:rPr>
              <w:t>.00 per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2664"/>
                <w:sz w:val="20"/>
                <w:szCs w:val="20"/>
                <w:lang w:val="it-IT"/>
              </w:rPr>
              <w:t>CBM (min. £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6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  <w:p w14:paraId="3DD20D46" w14:textId="6092BEC4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>£ 2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0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>
              <w:rPr>
                <w:color w:val="002664"/>
                <w:sz w:val="20"/>
                <w:szCs w:val="20"/>
                <w:lang w:val="it-IT"/>
              </w:rPr>
              <w:t xml:space="preserve"> CBM (min. £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6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</w:tc>
      </w:tr>
      <w:tr w:rsidR="00C10291" w14:paraId="6BA3B7C8" w14:textId="77777777" w:rsidTr="00EE4EF9">
        <w:tc>
          <w:tcPr>
            <w:tcW w:w="433" w:type="dxa"/>
          </w:tcPr>
          <w:p w14:paraId="3AA1F17F" w14:textId="6B974228" w:rsidR="00C10291" w:rsidRPr="00055BB3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3F7FE14">
                <v:shape id="_x0000_i1061" type="#_x0000_t75" style="width:10.5pt;height:9.75pt" o:ole="">
                  <v:imagedata r:id="rId16" o:title=""/>
                </v:shape>
                <w:control r:id="rId24" w:name="CheckBox13" w:shapeid="_x0000_i1061"/>
              </w:object>
            </w:r>
          </w:p>
        </w:tc>
        <w:tc>
          <w:tcPr>
            <w:tcW w:w="4779" w:type="dxa"/>
            <w:gridSpan w:val="2"/>
          </w:tcPr>
          <w:p w14:paraId="71BA6DED" w14:textId="6FEA8E7E" w:rsidR="00C10291" w:rsidRPr="006B51F8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Empty case storage – during show days</w:t>
            </w:r>
          </w:p>
        </w:tc>
        <w:tc>
          <w:tcPr>
            <w:tcW w:w="433" w:type="dxa"/>
            <w:vMerge/>
          </w:tcPr>
          <w:p w14:paraId="1818004E" w14:textId="77777777" w:rsidR="00C10291" w:rsidRPr="0015544D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6FFBFF04" w:rsidR="00C10291" w:rsidRPr="00E378C5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>
              <w:rPr>
                <w:color w:val="002664"/>
                <w:sz w:val="20"/>
                <w:szCs w:val="20"/>
                <w:lang w:val="it-IT"/>
              </w:rPr>
              <w:t>3</w:t>
            </w:r>
            <w:r w:rsidR="00EE73EC">
              <w:rPr>
                <w:color w:val="002664"/>
                <w:sz w:val="20"/>
                <w:szCs w:val="20"/>
                <w:lang w:val="it-IT"/>
              </w:rPr>
              <w:t>5</w:t>
            </w:r>
            <w:r>
              <w:rPr>
                <w:color w:val="002664"/>
                <w:sz w:val="20"/>
                <w:szCs w:val="20"/>
                <w:lang w:val="it-IT"/>
              </w:rPr>
              <w:t>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</w:rPr>
              <w:t xml:space="preserve">£ </w:t>
            </w:r>
            <w:r w:rsidR="00EE73EC">
              <w:rPr>
                <w:color w:val="002664"/>
                <w:sz w:val="20"/>
                <w:szCs w:val="20"/>
              </w:rPr>
              <w:t>70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C10291" w14:paraId="6BDFE6F3" w14:textId="77777777" w:rsidTr="00EE4EF9">
        <w:tc>
          <w:tcPr>
            <w:tcW w:w="433" w:type="dxa"/>
          </w:tcPr>
          <w:p w14:paraId="02CE6181" w14:textId="4EAE0A30" w:rsidR="00C10291" w:rsidRPr="00483273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BDB1D02">
                <v:shape id="_x0000_i1063" type="#_x0000_t75" style="width:10.5pt;height:9.75pt" o:ole="">
                  <v:imagedata r:id="rId16" o:title=""/>
                </v:shape>
                <w:control r:id="rId25" w:name="CheckBox14" w:shapeid="_x0000_i1063"/>
              </w:object>
            </w:r>
          </w:p>
        </w:tc>
        <w:tc>
          <w:tcPr>
            <w:tcW w:w="4779" w:type="dxa"/>
            <w:gridSpan w:val="2"/>
          </w:tcPr>
          <w:p w14:paraId="293D5924" w14:textId="3EC386A5" w:rsidR="00C10291" w:rsidRPr="006902CB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Forklift and driver to assist with erection / dismantling work on stand ** (max. 3T forklift)</w:t>
            </w:r>
          </w:p>
        </w:tc>
        <w:tc>
          <w:tcPr>
            <w:tcW w:w="433" w:type="dxa"/>
            <w:vMerge/>
          </w:tcPr>
          <w:p w14:paraId="31918801" w14:textId="77777777" w:rsidR="00C10291" w:rsidRPr="008B3D0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1B649B" w14:textId="44E4A1E5" w:rsidR="00C10291" w:rsidRPr="008B3D0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 w:rsidRPr="008B3D01">
              <w:rPr>
                <w:color w:val="002664"/>
                <w:sz w:val="20"/>
                <w:szCs w:val="20"/>
              </w:rPr>
              <w:t>£</w:t>
            </w:r>
            <w:r>
              <w:rPr>
                <w:color w:val="002664"/>
                <w:sz w:val="20"/>
                <w:szCs w:val="20"/>
              </w:rPr>
              <w:t xml:space="preserve"> </w:t>
            </w:r>
            <w:r w:rsidR="00EE73EC">
              <w:rPr>
                <w:color w:val="002664"/>
                <w:sz w:val="20"/>
                <w:szCs w:val="20"/>
              </w:rPr>
              <w:t>60</w:t>
            </w:r>
            <w:r>
              <w:rPr>
                <w:color w:val="002664"/>
                <w:sz w:val="20"/>
                <w:szCs w:val="20"/>
              </w:rPr>
              <w:t xml:space="preserve">.00 per hour (min. </w:t>
            </w:r>
            <w:r w:rsidRPr="008B3D01">
              <w:rPr>
                <w:color w:val="002664"/>
                <w:sz w:val="20"/>
                <w:szCs w:val="20"/>
              </w:rPr>
              <w:t>£</w:t>
            </w:r>
            <w:r w:rsidR="00EE73EC">
              <w:rPr>
                <w:color w:val="002664"/>
                <w:sz w:val="20"/>
                <w:szCs w:val="20"/>
              </w:rPr>
              <w:t>120</w:t>
            </w:r>
            <w:r w:rsidRPr="008B3D01">
              <w:rPr>
                <w:color w:val="002664"/>
                <w:sz w:val="20"/>
                <w:szCs w:val="20"/>
              </w:rPr>
              <w:t>.00)</w:t>
            </w:r>
            <w:r>
              <w:rPr>
                <w:color w:val="002664"/>
                <w:sz w:val="20"/>
                <w:szCs w:val="20"/>
              </w:rPr>
              <w:t xml:space="preserve"> – each way</w:t>
            </w:r>
          </w:p>
          <w:p w14:paraId="30EF6AC5" w14:textId="44D571A7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</w:p>
        </w:tc>
      </w:tr>
      <w:tr w:rsidR="00C10291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032F82E3" w14:textId="0C8D82DC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ORDER DEADLINE – Friday 29</w:t>
            </w:r>
            <w:r w:rsidRPr="00BF681D">
              <w:rPr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color w:val="FFFFFF" w:themeColor="background1"/>
                <w:sz w:val="20"/>
              </w:rPr>
              <w:t xml:space="preserve"> August. Orders received after this date will be subject to a 25% Late </w:t>
            </w:r>
            <w:r w:rsidRPr="00153E9B">
              <w:rPr>
                <w:color w:val="FFFFFF" w:themeColor="background1"/>
                <w:sz w:val="20"/>
              </w:rPr>
              <w:t>Surcharge</w:t>
            </w:r>
          </w:p>
          <w:p w14:paraId="50BCEA26" w14:textId="77777777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gency Fee - £35.00 (Applicable to all orders)</w:t>
            </w:r>
          </w:p>
          <w:p w14:paraId="7A6F89AC" w14:textId="77777777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50% overtime surcharge outside of normal working hours which are:</w:t>
            </w:r>
          </w:p>
          <w:p w14:paraId="36F3F060" w14:textId="0BBBED1A" w:rsidR="00C10291" w:rsidRDefault="00D030D0" w:rsidP="00D030D0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Friday, 0800-1800hrs</w:t>
            </w:r>
          </w:p>
        </w:tc>
      </w:tr>
      <w:tr w:rsidR="00C10291" w14:paraId="348C70C4" w14:textId="77777777" w:rsidTr="00EE4EF9">
        <w:tc>
          <w:tcPr>
            <w:tcW w:w="2744" w:type="dxa"/>
            <w:gridSpan w:val="2"/>
          </w:tcPr>
          <w:p w14:paraId="48E9857A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3E0EC92" w14:textId="77777777" w:rsidTr="00EE4EF9">
        <w:trPr>
          <w:trHeight w:val="788"/>
        </w:trPr>
        <w:tc>
          <w:tcPr>
            <w:tcW w:w="2744" w:type="dxa"/>
            <w:gridSpan w:val="2"/>
          </w:tcPr>
          <w:p w14:paraId="0ACEE261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1EF82FB8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D68325" w14:textId="77777777" w:rsidR="00BA6D4D" w:rsidRDefault="00BA6D4D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10D53E" w14:textId="77777777" w:rsidR="00065631" w:rsidRPr="00E320BC" w:rsidRDefault="0006563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C10291" w:rsidRPr="006F0B14" w:rsidRDefault="00C10291" w:rsidP="00C10291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1EBC1DB5" w14:textId="77777777" w:rsidTr="00EE4EF9">
        <w:tc>
          <w:tcPr>
            <w:tcW w:w="2744" w:type="dxa"/>
            <w:gridSpan w:val="2"/>
          </w:tcPr>
          <w:p w14:paraId="46E09227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A3FB596" w14:textId="77777777" w:rsidTr="00EE4EF9">
        <w:tc>
          <w:tcPr>
            <w:tcW w:w="2744" w:type="dxa"/>
            <w:gridSpan w:val="2"/>
          </w:tcPr>
          <w:p w14:paraId="31CC6140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7DF9E955" w14:textId="77777777" w:rsidTr="00EE4EF9">
        <w:tc>
          <w:tcPr>
            <w:tcW w:w="2744" w:type="dxa"/>
            <w:gridSpan w:val="2"/>
          </w:tcPr>
          <w:p w14:paraId="29262E5C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6F577" w14:textId="6011238B" w:rsidR="0071636F" w:rsidRDefault="0071636F" w:rsidP="0071636F">
      <w:pPr>
        <w:pStyle w:val="BodyText"/>
        <w:ind w:left="-426"/>
        <w:rPr>
          <w:rFonts w:ascii="Times New Roman"/>
          <w:sz w:val="20"/>
        </w:rPr>
      </w:pPr>
    </w:p>
    <w:p w14:paraId="0E4E1626" w14:textId="0C8D67BC" w:rsidR="001B0918" w:rsidRPr="0071636F" w:rsidRDefault="0082455F" w:rsidP="0071636F">
      <w:pPr>
        <w:spacing w:line="374" w:lineRule="exact"/>
        <w:rPr>
          <w:sz w:val="32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117EFED4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26225" cy="771525"/>
                <wp:effectExtent l="0" t="0" r="2222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E378C5" w:rsidRPr="0082455F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45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E378C5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If no credit terms are in place then all payments must be received prior to delivery to stand</w:t>
                            </w:r>
                          </w:p>
                          <w:p w14:paraId="771E62F0" w14:textId="5C6A9DDB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E378C5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7387666" w:rsidR="00E378C5" w:rsidRPr="0082455F" w:rsidRDefault="00E378C5" w:rsidP="0082455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  <w:r w:rsidR="0082455F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margin-left:470.55pt;margin-top:8.75pt;width:521.75pt;height:60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" filled="f" strokecolor="#002664">
                <v:textbox>
                  <w:txbxContent>
                    <w:p w14:paraId="5AC2A9C5" w14:textId="77777777" w:rsidR="00E378C5" w:rsidRPr="0082455F" w:rsidRDefault="00E378C5" w:rsidP="007163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245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E378C5" w:rsidRDefault="00E378C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E378C5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7387666" w:rsidR="00E378C5" w:rsidRPr="0082455F" w:rsidRDefault="00E378C5" w:rsidP="0082455F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  <w:r w:rsidR="0082455F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0918" w:rsidRPr="0071636F" w:rsidSect="006F0B14">
      <w:footerReference w:type="even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6FB5" w14:textId="77777777" w:rsidR="00FA7D16" w:rsidRDefault="00FA7D16" w:rsidP="00FA7D16">
      <w:r>
        <w:separator/>
      </w:r>
    </w:p>
  </w:endnote>
  <w:endnote w:type="continuationSeparator" w:id="0">
    <w:p w14:paraId="1618B011" w14:textId="77777777" w:rsidR="00FA7D16" w:rsidRDefault="00FA7D16" w:rsidP="00FA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F7B9" w14:textId="218C8612" w:rsidR="00FA7D16" w:rsidRDefault="00FA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0015AA" wp14:editId="78167C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106498877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BA424" w14:textId="73C4C414" w:rsidR="00FA7D16" w:rsidRPr="00FA7D16" w:rsidRDefault="00FA7D16" w:rsidP="00FA7D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01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DSV internal" style="position:absolute;margin-left:0;margin-top:0;width:50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20ABA424" w14:textId="73C4C414" w:rsidR="00FA7D16" w:rsidRPr="00FA7D16" w:rsidRDefault="00FA7D16" w:rsidP="00FA7D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1CF" w14:textId="6ACEC28F" w:rsidR="00FA7D16" w:rsidRDefault="00FA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0AD173" wp14:editId="267CC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852767133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44EED" w14:textId="5DA49ECE" w:rsidR="00FA7D16" w:rsidRPr="00FA7D16" w:rsidRDefault="00FA7D16" w:rsidP="00FA7D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AD17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SV internal" style="position:absolute;margin-left:0;margin-top:0;width:50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1D944EED" w14:textId="5DA49ECE" w:rsidR="00FA7D16" w:rsidRPr="00FA7D16" w:rsidRDefault="00FA7D16" w:rsidP="00FA7D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6FBD" w14:textId="77777777" w:rsidR="00FA7D16" w:rsidRDefault="00FA7D16" w:rsidP="00FA7D16">
      <w:r>
        <w:separator/>
      </w:r>
    </w:p>
  </w:footnote>
  <w:footnote w:type="continuationSeparator" w:id="0">
    <w:p w14:paraId="3B59C891" w14:textId="77777777" w:rsidR="00FA7D16" w:rsidRDefault="00FA7D16" w:rsidP="00FA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65631"/>
    <w:rsid w:val="00184A98"/>
    <w:rsid w:val="00190377"/>
    <w:rsid w:val="001B0918"/>
    <w:rsid w:val="001E0225"/>
    <w:rsid w:val="0022433A"/>
    <w:rsid w:val="00284CBD"/>
    <w:rsid w:val="002C0422"/>
    <w:rsid w:val="00382CA9"/>
    <w:rsid w:val="003B71C6"/>
    <w:rsid w:val="003B7876"/>
    <w:rsid w:val="003E7913"/>
    <w:rsid w:val="00404B15"/>
    <w:rsid w:val="004354B3"/>
    <w:rsid w:val="004F0C11"/>
    <w:rsid w:val="00500480"/>
    <w:rsid w:val="00501FCB"/>
    <w:rsid w:val="0056692C"/>
    <w:rsid w:val="005946BF"/>
    <w:rsid w:val="0066323E"/>
    <w:rsid w:val="00680B6E"/>
    <w:rsid w:val="006902CB"/>
    <w:rsid w:val="006B3194"/>
    <w:rsid w:val="006B51F8"/>
    <w:rsid w:val="006F0B14"/>
    <w:rsid w:val="0071636F"/>
    <w:rsid w:val="007B22CF"/>
    <w:rsid w:val="007F29D5"/>
    <w:rsid w:val="007F6215"/>
    <w:rsid w:val="0081067D"/>
    <w:rsid w:val="0082455F"/>
    <w:rsid w:val="0085567E"/>
    <w:rsid w:val="0087779A"/>
    <w:rsid w:val="009247D4"/>
    <w:rsid w:val="009856CC"/>
    <w:rsid w:val="00986846"/>
    <w:rsid w:val="00AF4BE1"/>
    <w:rsid w:val="00BA6D4D"/>
    <w:rsid w:val="00BC4AF9"/>
    <w:rsid w:val="00BF59EA"/>
    <w:rsid w:val="00C10291"/>
    <w:rsid w:val="00C470B7"/>
    <w:rsid w:val="00C470FF"/>
    <w:rsid w:val="00C6777B"/>
    <w:rsid w:val="00CB38B6"/>
    <w:rsid w:val="00CD0D3D"/>
    <w:rsid w:val="00CD693C"/>
    <w:rsid w:val="00CD71CD"/>
    <w:rsid w:val="00D030D0"/>
    <w:rsid w:val="00DD4D9F"/>
    <w:rsid w:val="00E378C5"/>
    <w:rsid w:val="00EE4EF9"/>
    <w:rsid w:val="00EE73EC"/>
    <w:rsid w:val="00F220CE"/>
    <w:rsid w:val="00F418A9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19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A7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16"/>
    <w:rPr>
      <w:rFonts w:ascii="Foundry Sterling Book" w:eastAsia="Foundry Sterling Book" w:hAnsi="Foundry Sterling Book" w:cs="Foundry Sterling Boo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31"/>
    <w:rPr>
      <w:rFonts w:ascii="Foundry Sterling Book" w:eastAsia="Foundry Sterling Book" w:hAnsi="Foundry Sterling Book" w:cs="Foundry Sterling Boo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c983fffe-efeb-4606-a01e-e4d26ee3cd48@EURPRD10.PROD.OUTLOOK.COM" TargetMode="External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la.cook@dsv.com" TargetMode="External"/><Relationship Id="rId24" Type="http://schemas.openxmlformats.org/officeDocument/2006/relationships/control" Target="activeX/activeX9.xml"/><Relationship Id="rId5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hyperlink" Target="mailto:carla.cook@dsv.com" TargetMode="Externa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B4645D0FAA74E9C1E4644B1E8A2A7" ma:contentTypeVersion="17" ma:contentTypeDescription="Create a new document." ma:contentTypeScope="" ma:versionID="66c7e55d80420f8171e2b7c1a6d91735">
  <xsd:schema xmlns:xsd="http://www.w3.org/2001/XMLSchema" xmlns:xs="http://www.w3.org/2001/XMLSchema" xmlns:p="http://schemas.microsoft.com/office/2006/metadata/properties" xmlns:ns2="7d05f8f2-d7d8-495b-bb0d-a45e60ee9f5d" xmlns:ns3="c89f1a38-43c4-4601-b40e-19b4c67b5e23" targetNamespace="http://schemas.microsoft.com/office/2006/metadata/properties" ma:root="true" ma:fieldsID="4aa3e233b70849a840c556e69cbc8b92" ns2:_="" ns3:_="">
    <xsd:import namespace="7d05f8f2-d7d8-495b-bb0d-a45e60ee9f5d"/>
    <xsd:import namespace="c89f1a38-43c4-4601-b40e-19b4c67b5e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5f8f2-d7d8-495b-bb0d-a45e60ee9f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e879f6f-b325-4b8f-a44f-5cc8dac50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1a38-43c4-4601-b40e-19b4c67b5e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397d72-647c-46f7-8ea3-6756648c48a3}" ma:internalName="TaxCatchAll" ma:showField="CatchAllData" ma:web="c89f1a38-43c4-4601-b40e-19b4c67b5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5f8f2-d7d8-495b-bb0d-a45e60ee9f5d">
      <Terms xmlns="http://schemas.microsoft.com/office/infopath/2007/PartnerControls"/>
    </lcf76f155ced4ddcb4097134ff3c332f>
    <TaxCatchAll xmlns="c89f1a38-43c4-4601-b40e-19b4c67b5e23" xsi:nil="true"/>
  </documentManagement>
</p:properties>
</file>

<file path=customXml/itemProps1.xml><?xml version="1.0" encoding="utf-8"?>
<ds:datastoreItem xmlns:ds="http://schemas.openxmlformats.org/officeDocument/2006/customXml" ds:itemID="{C2D2A881-6355-4055-9DB9-52568C6F5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7853A-FBF3-4607-AA55-52E4865244B1}"/>
</file>

<file path=customXml/itemProps4.xml><?xml version="1.0" encoding="utf-8"?>
<ds:datastoreItem xmlns:ds="http://schemas.openxmlformats.org/officeDocument/2006/customXml" ds:itemID="{7F15D02B-3189-4A4B-AC3B-ADF7912C446F}">
  <ds:schemaRefs>
    <ds:schemaRef ds:uri="http://schemas.openxmlformats.org/package/2006/metadata/core-properties"/>
    <ds:schemaRef ds:uri="http://purl.org/dc/terms/"/>
    <ds:schemaRef ds:uri="cb98961e-ba1b-43cc-91fa-69862588612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d05f8f2-d7d8-495b-bb0d-a45e60ee9f5d"/>
    <ds:schemaRef ds:uri="c89f1a38-43c4-4601-b40e-19b4c67b5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arla Cook - DSV</cp:lastModifiedBy>
  <cp:revision>4</cp:revision>
  <cp:lastPrinted>2023-06-22T14:48:00Z</cp:lastPrinted>
  <dcterms:created xsi:type="dcterms:W3CDTF">2025-01-27T17:05:00Z</dcterms:created>
  <dcterms:modified xsi:type="dcterms:W3CDTF">2025-04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B4645D0FAA74E9C1E4644B1E8A2A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6efb9d,41f3d53d,47c4565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1-27T17:01:46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7bac3dd4-4de2-45eb-a67e-8f6ad20d004f</vt:lpwstr>
  </property>
  <property fmtid="{D5CDD505-2E9C-101B-9397-08002B2CF9AE}" pid="13" name="MSIP_Label_fc6c1fee-2f04-49ca-98cf-bcf61896c7fa_ContentBits">
    <vt:lpwstr>2</vt:lpwstr>
  </property>
</Properties>
</file>